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0BF8" w14:textId="16C4F5D6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erface Design Description (IDD) </w:t>
      </w:r>
      <w:proofErr w:type="spellStart"/>
      <w:r w:rsidR="00D60156">
        <w:rPr>
          <w:rFonts w:ascii="Calibri" w:hAnsi="Calibri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m</w:t>
      </w:r>
      <w:proofErr w:type="spellEnd"/>
      <w:r w:rsidR="00D60156">
        <w:rPr>
          <w:rFonts w:ascii="Calibri" w:hAnsi="Calibri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data service</w:t>
      </w:r>
    </w:p>
    <w:p w14:paraId="5A0D1909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865658" w14:textId="77777777" w:rsidR="00386BFA" w:rsidRDefault="00AC2E2C">
      <w:pPr>
        <w:pStyle w:val="Body"/>
        <w:tabs>
          <w:tab w:val="left" w:pos="5115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3AB534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A66E1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DA0AAC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D849AA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8EEF2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797053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D71318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noProof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365AF90" wp14:editId="0F0CFCE2">
                <wp:simplePos x="0" y="0"/>
                <wp:positionH relativeFrom="margin">
                  <wp:posOffset>0</wp:posOffset>
                </wp:positionH>
                <wp:positionV relativeFrom="line">
                  <wp:posOffset>540861</wp:posOffset>
                </wp:positionV>
                <wp:extent cx="5548709" cy="4787424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709" cy="47874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309CAF" w14:textId="00E5151D" w:rsidR="00BD7922" w:rsidRDefault="00AC2E2C" w:rsidP="008F7A7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Abstract</w:t>
                            </w:r>
                          </w:p>
                          <w:p w14:paraId="6F679734" w14:textId="77777777" w:rsidR="008F7A71" w:rsidRPr="008F7A71" w:rsidRDefault="008F7A71" w:rsidP="008F7A7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</w:p>
                          <w:p w14:paraId="06F7DAD7" w14:textId="77777777" w:rsidR="00BD7922" w:rsidRDefault="00BD7922" w:rsidP="00BD7922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document describes the interfaces, communication profiles and other desirable information about using the Windmill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’s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0FECF28" w14:textId="471D6F3C" w:rsidR="00386BFA" w:rsidRDefault="00386BFA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AF9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0;margin-top:42.6pt;width:436.9pt;height:376.9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" filled="f" stroked="f" strokeweight="1pt">
                <v:stroke miterlimit="4"/>
                <v:textbox inset="0,0,0,0">
                  <w:txbxContent>
                    <w:p w14:paraId="7F309CAF" w14:textId="00E5151D" w:rsidR="00BD7922" w:rsidRDefault="00AC2E2C" w:rsidP="008F7A7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Abstract</w:t>
                      </w:r>
                    </w:p>
                    <w:p w14:paraId="6F679734" w14:textId="77777777" w:rsidR="008F7A71" w:rsidRPr="008F7A71" w:rsidRDefault="008F7A71" w:rsidP="008F7A7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</w:p>
                    <w:p w14:paraId="06F7DAD7" w14:textId="77777777" w:rsidR="00BD7922" w:rsidRDefault="00BD7922" w:rsidP="00BD7922">
                      <w:pPr>
                        <w:pStyle w:val="Body0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document describes the interfaces, communication profiles and other desirable information about using the Windmill </w:t>
                      </w:r>
                      <w:proofErr w:type="gramStart"/>
                      <w:r>
                        <w:rPr>
                          <w:rFonts w:ascii="Cambria" w:hAnsi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’s</w:t>
                      </w:r>
                      <w:proofErr w:type="gramEnd"/>
                      <w:r>
                        <w:rPr>
                          <w:rFonts w:ascii="Cambria" w:hAnsi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0FECF28" w14:textId="471D6F3C" w:rsidR="00386BFA" w:rsidRDefault="00386BFA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3D044BC5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DBAC6A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725545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rFonts w:ascii="Arial Unicode MS" w:hAnsi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133E0E16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instrText xml:space="preserve"> TOC \o 1-2 \t "Header &amp; Footer, 3"</w:instrText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</w:p>
    <w:p w14:paraId="4EAF298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In</w:t>
      </w:r>
      <w:r>
        <w:rPr>
          <w:rFonts w:eastAsia="Arial Unicode MS" w:cs="Arial Unicode MS"/>
          <w:lang w:val="en-US"/>
        </w:rPr>
        <w:t>terface Design Description Overview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30D9CB9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Service Interface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2E64DACB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Interface 1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6E2A5D48" w14:textId="77777777" w:rsidR="00386BFA" w:rsidRDefault="00AC2E2C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nl-NL"/>
        </w:rPr>
        <w:t>Data Model</w:t>
      </w:r>
      <w:r>
        <w:rPr>
          <w:rFonts w:eastAsia="Arial Unicode MS" w:cs="Arial Unicode MS"/>
          <w:lang w:val="nl-NL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6A49948E" w14:textId="77777777" w:rsidR="00386BFA" w:rsidRDefault="00AC2E2C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>Status and Error handling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23D5001A" w14:textId="77777777" w:rsidR="00386BFA" w:rsidRDefault="00AC2E2C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>Int</w:t>
      </w:r>
      <w:r>
        <w:rPr>
          <w:rFonts w:eastAsia="Arial Unicode MS" w:cs="Arial Unicode MS"/>
          <w:lang w:val="en-US"/>
        </w:rPr>
        <w:t>eraction with consumer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3D71AA3B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Interface 2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4C9C6988" w14:textId="77777777" w:rsidR="00386BFA" w:rsidRDefault="00AC2E2C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de-DE"/>
        </w:rPr>
        <w:t>Information Model</w:t>
      </w:r>
      <w:r>
        <w:rPr>
          <w:rFonts w:eastAsia="Arial Unicode MS" w:cs="Arial Unicode MS"/>
          <w:lang w:val="de-DE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78966EA" w14:textId="77777777" w:rsidR="00386BFA" w:rsidRDefault="00AC2E2C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>Status and Error handling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5D3DF70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Security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D3B719C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it-IT"/>
        </w:rPr>
        <w:t>Certificate</w:t>
      </w:r>
      <w:r>
        <w:rPr>
          <w:rFonts w:eastAsia="Arial Unicode MS" w:cs="Arial Unicode MS"/>
          <w:lang w:val="it-IT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5C8236E0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Payload protection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0A801AFA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 xml:space="preserve">Audit </w:t>
      </w:r>
      <w:r>
        <w:rPr>
          <w:rFonts w:eastAsia="Arial Unicode MS" w:cs="Arial Unicode MS"/>
          <w:lang w:val="en-US"/>
        </w:rPr>
        <w:t>of service exchange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6F979600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fr-FR"/>
        </w:rPr>
        <w:t>References</w:t>
      </w:r>
      <w:r>
        <w:rPr>
          <w:rFonts w:eastAsia="Arial Unicode MS" w:cs="Arial Unicode MS"/>
          <w:lang w:val="fr-FR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25626C26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Revision history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4BDBA1E1" w14:textId="77777777" w:rsidR="00386BFA" w:rsidRDefault="00AC2E2C">
      <w:pPr>
        <w:pStyle w:val="TOC2"/>
        <w:numPr>
          <w:ilvl w:val="1"/>
          <w:numId w:val="2"/>
        </w:numPr>
      </w:pPr>
      <w:r>
        <w:rPr>
          <w:rFonts w:eastAsia="Arial Unicode MS" w:cs="Arial Unicode MS"/>
          <w:lang w:val="en-US"/>
        </w:rPr>
        <w:t>Amendment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43DE17CB" w14:textId="77777777" w:rsidR="00386BFA" w:rsidRDefault="00AC2E2C">
      <w:pPr>
        <w:pStyle w:val="TOC2"/>
        <w:numPr>
          <w:ilvl w:val="1"/>
          <w:numId w:val="3"/>
        </w:numPr>
      </w:pPr>
      <w:r>
        <w:rPr>
          <w:rFonts w:eastAsia="Arial Unicode MS" w:cs="Arial Unicode MS"/>
          <w:lang w:val="en-US"/>
        </w:rPr>
        <w:t>Quality Assurance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3A43A588" w14:textId="77777777" w:rsidR="00386BFA" w:rsidRDefault="00AC2E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  <w:r>
        <w:rPr>
          <w:rFonts w:ascii="Arial Unicode MS" w:hAnsi="Arial Unicode MS"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503223A1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386BFA">
          <w:headerReference w:type="default" r:id="rId8"/>
          <w:pgSz w:w="11906" w:h="16838"/>
          <w:pgMar w:top="1701" w:right="1134" w:bottom="1134" w:left="1134" w:header="1800" w:footer="850" w:gutter="0"/>
          <w:cols w:space="720"/>
        </w:sectPr>
      </w:pPr>
    </w:p>
    <w:p w14:paraId="2E8DAD6F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c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face Design Description Overview</w:t>
      </w:r>
      <w:bookmarkEnd w:id="0"/>
    </w:p>
    <w:p w14:paraId="0C433BEA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5E4984" w14:textId="77777777" w:rsidR="00386BFA" w:rsidRDefault="00AC2E2C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section </w:t>
      </w:r>
      <w:r w:rsidRPr="00D60156">
        <w:rPr>
          <w:rFonts w:ascii="Cambria" w:hAnsi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hall</w:t>
      </w:r>
      <w:r>
        <w:rPr>
          <w:rFonts w:ascii="Cambria" w:hAnsi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tain </w:t>
      </w:r>
      <w:r w:rsidRPr="00D60156">
        <w:rPr>
          <w:rFonts w:ascii="Cambria" w:hAnsi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th </w:t>
      </w:r>
      <w:r>
        <w:rPr>
          <w:rFonts w:ascii="Cambria" w:hAnsi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</w:t>
      </w:r>
      <w:r w:rsidRPr="00D60156">
        <w:rPr>
          <w:rFonts w:ascii="Cambria" w:hAnsi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sociated </w:t>
      </w:r>
      <w:r>
        <w:rPr>
          <w:rFonts w:ascii="Cambria" w:hAnsi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D document.</w:t>
      </w:r>
    </w:p>
    <w:p w14:paraId="5E3707B2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2F2118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1 Pointers to SD documents</w:t>
      </w:r>
    </w:p>
    <w:tbl>
      <w:tblPr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386BFA" w14:paraId="441993AE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38A3" w14:textId="77777777" w:rsidR="00386BFA" w:rsidRDefault="00AC2E2C">
            <w:pPr>
              <w:pStyle w:val="Body"/>
              <w:tabs>
                <w:tab w:val="left" w:pos="1304"/>
                <w:tab w:val="left" w:pos="2608"/>
              </w:tabs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alised Service Descripti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916B" w14:textId="77777777" w:rsidR="00386BFA" w:rsidRDefault="00AC2E2C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</w:t>
            </w:r>
          </w:p>
        </w:tc>
      </w:tr>
      <w:tr w:rsidR="00386BFA" w14:paraId="4CC1D4E7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63F0" w14:textId="261FE02D" w:rsidR="00386BFA" w:rsidRDefault="00BD7922">
            <w:pPr>
              <w:pStyle w:val="Body"/>
              <w:tabs>
                <w:tab w:val="left" w:pos="1304"/>
                <w:tab w:val="left" w:pos="2608"/>
              </w:tabs>
            </w:pPr>
            <w:r>
              <w:rPr>
                <w:rFonts w:ascii="Cambria" w:hAnsi="Cambria"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m-dat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ACFA" w14:textId="6FD36CFB" w:rsidR="00386BFA" w:rsidRPr="00BD7922" w:rsidRDefault="00BD7922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 w:rsidRPr="00BD7922"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cumentation/</w:t>
            </w:r>
            <w:proofErr w:type="spellStart"/>
            <w:r w:rsidRPr="00BD7922"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D_windmill</w:t>
            </w:r>
            <w:proofErr w:type="spellEnd"/>
            <w:r w:rsidRPr="00BD7922"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2.0.d</w:t>
            </w:r>
            <w:r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cx</w:t>
            </w:r>
          </w:p>
        </w:tc>
      </w:tr>
    </w:tbl>
    <w:p w14:paraId="431172D7" w14:textId="72859F13" w:rsidR="00386BFA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349E0E" w14:textId="4E6FA7B0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Communication method</w:t>
      </w:r>
    </w:p>
    <w:p w14:paraId="5B9C59FA" w14:textId="6B2C8229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Protocol</w:t>
      </w:r>
    </w:p>
    <w:p w14:paraId="042210AB" w14:textId="206D5049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HTTPS</w:t>
      </w:r>
    </w:p>
    <w:p w14:paraId="1CADC9E0" w14:textId="2AD0E3AC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Encoding</w:t>
      </w:r>
    </w:p>
    <w:p w14:paraId="2ABB15D4" w14:textId="171E46B8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JSON</w:t>
      </w:r>
    </w:p>
    <w:p w14:paraId="7F8BBC42" w14:textId="4A0598EF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Compression</w:t>
      </w:r>
    </w:p>
    <w:p w14:paraId="61AD7DE3" w14:textId="0CC3F4EE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None</w:t>
      </w:r>
    </w:p>
    <w:p w14:paraId="5497FC8A" w14:textId="5D1983F2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Base path: /</w:t>
      </w:r>
      <w:proofErr w:type="spellStart"/>
      <w:r w:rsidRPr="00976A82">
        <w:rPr>
          <w:rFonts w:ascii="Cambria" w:eastAsia="Cambria" w:hAnsi="Cambria"/>
          <w:sz w:val="24"/>
          <w:szCs w:val="24"/>
        </w:rPr>
        <w:t>wm</w:t>
      </w:r>
      <w:proofErr w:type="spellEnd"/>
      <w:r w:rsidRPr="00976A82">
        <w:rPr>
          <w:rFonts w:ascii="Cambria" w:eastAsia="Cambria" w:hAnsi="Cambria"/>
          <w:sz w:val="24"/>
          <w:szCs w:val="24"/>
        </w:rPr>
        <w:t>-data-json</w:t>
      </w:r>
    </w:p>
    <w:p w14:paraId="5084A66B" w14:textId="2C80DB1D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 xml:space="preserve">Example path: </w:t>
      </w:r>
      <w:hyperlink w:history="1">
        <w:r w:rsidRPr="00976A82">
          <w:rPr>
            <w:rStyle w:val="Hyperlink"/>
            <w:rFonts w:ascii="Cambria" w:eastAsia="Cambria" w:hAnsi="Cambria"/>
            <w:sz w:val="24"/>
            <w:szCs w:val="24"/>
          </w:rPr>
          <w:t>https://&lt;IP&gt;:&lt;Port&gt;/wm-data-json</w:t>
        </w:r>
      </w:hyperlink>
    </w:p>
    <w:p w14:paraId="6662B41C" w14:textId="73A4886F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</w:p>
    <w:p w14:paraId="0A130A9B" w14:textId="78FAD303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Language and libraries</w:t>
      </w:r>
    </w:p>
    <w:p w14:paraId="3FA0C0EA" w14:textId="497E1AAB" w:rsidR="009B583F" w:rsidRDefault="009B583F" w:rsidP="009B583F">
      <w:pPr>
        <w:pStyle w:val="Body0"/>
        <w:rPr>
          <w:rFonts w:eastAsia="Cambria"/>
        </w:rPr>
      </w:pPr>
    </w:p>
    <w:p w14:paraId="31A67422" w14:textId="77777777" w:rsidR="0074254D" w:rsidRDefault="009B583F" w:rsidP="00976A82">
      <w:pPr>
        <w:pStyle w:val="Body"/>
        <w:rPr>
          <w:rFonts w:ascii="Cambria" w:hAnsi="Cambria"/>
        </w:rPr>
      </w:pPr>
      <w:r w:rsidRPr="00976A82">
        <w:rPr>
          <w:rFonts w:ascii="Cambria" w:eastAsia="Cambria" w:hAnsi="Cambria"/>
        </w:rPr>
        <w:t xml:space="preserve">The provider and consumer </w:t>
      </w:r>
      <w:r w:rsidR="00976A82" w:rsidRPr="00976A82">
        <w:rPr>
          <w:rFonts w:ascii="Cambria" w:eastAsia="Cambria" w:hAnsi="Cambria"/>
        </w:rPr>
        <w:t>are</w:t>
      </w:r>
      <w:r w:rsidRPr="00976A82">
        <w:rPr>
          <w:rFonts w:ascii="Cambria" w:eastAsia="Cambria" w:hAnsi="Cambria"/>
        </w:rPr>
        <w:t xml:space="preserve"> built in Java</w:t>
      </w:r>
      <w:r w:rsidR="00976A82" w:rsidRPr="00976A82">
        <w:rPr>
          <w:rFonts w:ascii="Cambria" w:eastAsia="Cambria" w:hAnsi="Cambria"/>
        </w:rPr>
        <w:t xml:space="preserve"> using the Arrowhead </w:t>
      </w:r>
      <w:hyperlink r:id="rId9" w:history="1">
        <w:r w:rsidR="00976A82" w:rsidRPr="00976A82">
          <w:rPr>
            <w:rStyle w:val="Hyperlink"/>
            <w:rFonts w:ascii="Cambria" w:hAnsi="Cambria"/>
          </w:rPr>
          <w:t>client-skeleton-java-spring</w:t>
        </w:r>
      </w:hyperlink>
      <w:r w:rsidR="00976A82">
        <w:rPr>
          <w:rFonts w:ascii="Cambria" w:hAnsi="Cambria"/>
        </w:rPr>
        <w:t xml:space="preserve"> library.  </w:t>
      </w:r>
    </w:p>
    <w:p w14:paraId="01EEF49D" w14:textId="77777777" w:rsidR="0074254D" w:rsidRDefault="0074254D" w:rsidP="00976A82">
      <w:pPr>
        <w:pStyle w:val="Body"/>
        <w:rPr>
          <w:rFonts w:ascii="Cambria" w:hAnsi="Cambria"/>
        </w:rPr>
      </w:pPr>
    </w:p>
    <w:p w14:paraId="04789CA5" w14:textId="4FA79BCB" w:rsidR="00976A82" w:rsidRPr="00976A82" w:rsidRDefault="00976A82" w:rsidP="00976A82">
      <w:pPr>
        <w:pStyle w:val="Body"/>
        <w:rPr>
          <w:rFonts w:ascii="Cambria" w:hAnsi="Cambria"/>
        </w:rPr>
      </w:pPr>
      <w:r>
        <w:rPr>
          <w:rFonts w:ascii="Cambria" w:hAnsi="Cambria"/>
        </w:rPr>
        <w:t xml:space="preserve">In addition to that library </w:t>
      </w:r>
      <w:hyperlink r:id="rId10" w:history="1">
        <w:r>
          <w:rPr>
            <w:rStyle w:val="Hyperlink"/>
            <w:rFonts w:ascii="Cambria" w:hAnsi="Cambria"/>
          </w:rPr>
          <w:t>OpenCSV</w:t>
        </w:r>
      </w:hyperlink>
      <w:r>
        <w:rPr>
          <w:rFonts w:ascii="Cambria" w:hAnsi="Cambria"/>
        </w:rPr>
        <w:t xml:space="preserve"> is used to read and parse the CSV file. For sending the data to the DataManager as SenML encoded JSON strings</w:t>
      </w:r>
      <w:r w:rsidR="0074254D">
        <w:rPr>
          <w:rFonts w:ascii="Cambria" w:hAnsi="Cambria"/>
        </w:rPr>
        <w:t>,</w:t>
      </w:r>
      <w:r>
        <w:rPr>
          <w:rFonts w:ascii="Cambria" w:hAnsi="Cambria"/>
        </w:rPr>
        <w:t xml:space="preserve"> team-ethernet’s </w:t>
      </w:r>
      <w:hyperlink r:id="rId11" w:history="1">
        <w:r>
          <w:rPr>
            <w:rStyle w:val="Hyperlink"/>
            <w:rFonts w:ascii="Cambria" w:hAnsi="Cambria"/>
          </w:rPr>
          <w:t>SenML_API</w:t>
        </w:r>
      </w:hyperlink>
      <w:r w:rsidR="0074254D">
        <w:rPr>
          <w:rFonts w:ascii="Cambria" w:hAnsi="Cambria"/>
        </w:rPr>
        <w:t xml:space="preserve"> is used.</w:t>
      </w:r>
    </w:p>
    <w:p w14:paraId="05D1E046" w14:textId="221E28C8" w:rsidR="009B583F" w:rsidRPr="00976A82" w:rsidRDefault="009B583F" w:rsidP="009B583F">
      <w:pPr>
        <w:pStyle w:val="Body0"/>
        <w:rPr>
          <w:rFonts w:ascii="Cambria" w:eastAsia="Cambria" w:hAnsi="Cambria"/>
          <w:lang w:val="en-US"/>
        </w:rPr>
      </w:pPr>
    </w:p>
    <w:p w14:paraId="37403792" w14:textId="35A0BF52" w:rsidR="00976A82" w:rsidRPr="00976A82" w:rsidRDefault="00976A82" w:rsidP="009B583F">
      <w:pPr>
        <w:pStyle w:val="Body0"/>
        <w:rPr>
          <w:rFonts w:ascii="Cambria" w:eastAsia="Cambria" w:hAnsi="Cambria"/>
        </w:rPr>
      </w:pPr>
    </w:p>
    <w:p w14:paraId="72D87A1D" w14:textId="198332D5" w:rsidR="00976A82" w:rsidRPr="00976A82" w:rsidRDefault="00976A82" w:rsidP="009B583F">
      <w:pPr>
        <w:pStyle w:val="Body0"/>
        <w:rPr>
          <w:rFonts w:ascii="Cambria" w:eastAsia="Cambria" w:hAnsi="Cambria"/>
        </w:rPr>
      </w:pPr>
    </w:p>
    <w:p w14:paraId="5941CA47" w14:textId="77777777" w:rsidR="00976A82" w:rsidRPr="00976A82" w:rsidRDefault="00976A82" w:rsidP="009B583F">
      <w:pPr>
        <w:pStyle w:val="Body0"/>
        <w:rPr>
          <w:rFonts w:eastAsia="Cambria"/>
          <w:lang w:val="en-US"/>
        </w:rPr>
      </w:pPr>
    </w:p>
    <w:p w14:paraId="0F7F46FE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Toc1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S</w:t>
      </w:r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rvice </w:t>
      </w: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nterfaces</w:t>
      </w:r>
      <w:bookmarkEnd w:id="1"/>
    </w:p>
    <w:p w14:paraId="166F49E5" w14:textId="6D0CEB4A" w:rsidR="009B583F" w:rsidRDefault="009B583F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00A0E8" w14:textId="77777777" w:rsidR="009B583F" w:rsidRPr="009B583F" w:rsidRDefault="009B583F" w:rsidP="009B583F">
      <w:pPr>
        <w:pStyle w:val="Body0"/>
        <w:rPr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 xml:space="preserve">The Windmill system only provides on service </w:t>
      </w:r>
      <w:proofErr w:type="spellStart"/>
      <w:r w:rsidRPr="009B583F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wm</w:t>
      </w:r>
      <w:proofErr w:type="spellEnd"/>
      <w:r w:rsidRPr="009B583F">
        <w:rPr>
          <w:b/>
          <w:bCs/>
          <w14:textOutline w14:w="0" w14:cap="rnd" w14:cmpd="sng" w14:algn="ctr">
            <w14:noFill/>
            <w14:prstDash w14:val="solid"/>
            <w14:bevel/>
          </w14:textOutline>
        </w:rPr>
        <w:t>-data</w:t>
      </w: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 xml:space="preserve">. The </w:t>
      </w:r>
      <w:proofErr w:type="spellStart"/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>wm</w:t>
      </w:r>
      <w:proofErr w:type="spellEnd"/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>-data service provides sensor data from a connected windmill. The provider utilizes a first in first out queue for the data sent by the windmill.</w:t>
      </w:r>
    </w:p>
    <w:p w14:paraId="6771B9AC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ECF0D3" w14:textId="3E658890" w:rsidR="00386BFA" w:rsidRDefault="0074254D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vice 1: </w:t>
      </w:r>
      <w:proofErr w:type="spellStart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wm</w:t>
      </w:r>
      <w:proofErr w:type="spellEnd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data</w:t>
      </w:r>
    </w:p>
    <w:p w14:paraId="234638A3" w14:textId="47DA14B6" w:rsidR="00386BFA" w:rsidRDefault="00386BFA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5967A1" w14:textId="5689FEDB" w:rsidR="00BC1194" w:rsidRDefault="00BC1194" w:rsidP="00BC1194">
      <w:pPr>
        <w:pStyle w:val="Body"/>
        <w:numPr>
          <w:ilvl w:val="0"/>
          <w:numId w:val="21"/>
        </w:numP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data model is application/</w:t>
      </w:r>
      <w:proofErr w:type="gram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json</w:t>
      </w:r>
      <w:proofErr w:type="gramEnd"/>
    </w:p>
    <w:p w14:paraId="0702F17A" w14:textId="2D678393" w:rsidR="00BC1194" w:rsidRDefault="00BC1194" w:rsidP="00BC1194">
      <w:pPr>
        <w:pStyle w:val="Body"/>
        <w:numPr>
          <w:ilvl w:val="0"/>
          <w:numId w:val="21"/>
        </w:numP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ontologies are in </w:t>
      </w:r>
      <w:proofErr w:type="gram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use</w:t>
      </w:r>
      <w:proofErr w:type="gramEnd"/>
    </w:p>
    <w:p w14:paraId="772F73BE" w14:textId="1FCC4861" w:rsidR="00BC1194" w:rsidRDefault="00BC1194" w:rsidP="00BC1194">
      <w:pPr>
        <w:pStyle w:val="Body"/>
        <w:numPr>
          <w:ilvl w:val="0"/>
          <w:numId w:val="21"/>
        </w:numP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schema </w:t>
      </w:r>
      <w:proofErr w:type="gram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re</w:t>
      </w:r>
      <w:proofErr w:type="gramEnd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rrently defined</w:t>
      </w:r>
    </w:p>
    <w:p w14:paraId="7B017725" w14:textId="7DCF65CC" w:rsidR="00BC1194" w:rsidRDefault="00BC1194" w:rsidP="00BC1194">
      <w:pPr>
        <w:pStyle w:val="Body"/>
        <w:numPr>
          <w:ilvl w:val="0"/>
          <w:numId w:val="21"/>
        </w:numP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yload is encrypted by TLS </w:t>
      </w:r>
      <w:proofErr w:type="gram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utomatically</w:t>
      </w:r>
      <w:proofErr w:type="gramEnd"/>
    </w:p>
    <w:p w14:paraId="47152DE1" w14:textId="77777777" w:rsidR="00BC1194" w:rsidRDefault="00BC1194">
      <w:pPr>
        <w:pStyle w:val="Body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F79CE1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4 INTERFACE description</w:t>
      </w:r>
    </w:p>
    <w:tbl>
      <w:tblPr>
        <w:tblW w:w="97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764"/>
        <w:gridCol w:w="2268"/>
        <w:gridCol w:w="1134"/>
        <w:gridCol w:w="2693"/>
        <w:gridCol w:w="1860"/>
      </w:tblGrid>
      <w:tr w:rsidR="00386BFA" w14:paraId="4D292C22" w14:textId="77777777" w:rsidTr="0074254D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5182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terface </w:t>
            </w: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60A" w14:textId="77777777" w:rsidR="00386BFA" w:rsidRDefault="00AC2E2C">
            <w:pPr>
              <w:pStyle w:val="Default"/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tive URL 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30FE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th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656E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pu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E8AE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utput </w:t>
            </w:r>
          </w:p>
        </w:tc>
      </w:tr>
      <w:tr w:rsidR="00386BFA" w14:paraId="650F7435" w14:textId="77777777" w:rsidTr="0074254D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F4C9" w14:textId="3B0A038D" w:rsidR="00386BFA" w:rsidRDefault="0074254D">
            <w:proofErr w:type="spellStart"/>
            <w:r>
              <w:t>wm</w:t>
            </w:r>
            <w:proofErr w:type="spellEnd"/>
            <w:r>
              <w:t>-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9417" w14:textId="5452ECBB" w:rsidR="00386BFA" w:rsidRDefault="0074254D">
            <w:r>
              <w:t>/</w:t>
            </w:r>
            <w:proofErr w:type="spellStart"/>
            <w:r>
              <w:t>wm</w:t>
            </w:r>
            <w:proofErr w:type="spellEnd"/>
            <w:r>
              <w:t>-data-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24B9" w14:textId="1F0528C9" w:rsidR="00386BFA" w:rsidRDefault="0074254D">
            <w:r>
              <w:t>G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BC66" w14:textId="35ABA68A" w:rsidR="00386BFA" w:rsidRDefault="0074254D">
            <w:r>
              <w:t>param-request-next=nex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42C" w14:textId="5802AC6E" w:rsidR="00386BFA" w:rsidRDefault="0074254D">
            <w:r>
              <w:t>One measurement of sensor data from the windmill</w:t>
            </w:r>
          </w:p>
        </w:tc>
      </w:tr>
    </w:tbl>
    <w:p w14:paraId="1CEA087F" w14:textId="77777777" w:rsidR="00386BFA" w:rsidRPr="0074254D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E8781" w14:textId="77777777" w:rsidR="00386BFA" w:rsidRPr="00D60156" w:rsidRDefault="00386BFA">
      <w:pPr>
        <w:pStyle w:val="Body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E155F3" w14:textId="77777777" w:rsidR="00386BFA" w:rsidRDefault="00AC2E2C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Toc3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del</w:t>
      </w:r>
      <w:bookmarkEnd w:id="2"/>
    </w:p>
    <w:p w14:paraId="3A0FEE68" w14:textId="4EEC2A77" w:rsidR="0074254D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data is sent as a JSON object, with two Double values timestamp and speed and finally an array of acceleration values.</w:t>
      </w:r>
    </w:p>
    <w:p w14:paraId="5525F44A" w14:textId="2C19ABA7" w:rsidR="0074254D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DAE74D" w14:textId="6365ACD8" w:rsidR="0074254D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Here is an example output after a successful GET request to the service:</w:t>
      </w:r>
    </w:p>
    <w:p w14:paraId="4EA4D5A6" w14:textId="6D233FDE" w:rsidR="0074254D" w:rsidRPr="0074254D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gramStart"/>
      <w:r w:rsidRPr="0074254D">
        <w:rPr>
          <w:highlight w:val="darkGray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{”</w:t>
      </w:r>
      <w:proofErr w:type="spellStart"/>
      <w:r w:rsidRPr="0074254D">
        <w:rPr>
          <w:highlight w:val="darkGray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t>timeStamp</w:t>
      </w:r>
      <w:proofErr w:type="spellEnd"/>
      <w:proofErr w:type="gramEnd"/>
      <w:r w:rsidRPr="0074254D">
        <w:rPr>
          <w:highlight w:val="darkGray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”: &lt;time&gt;, ”speed” : &lt;speed&gt;, ”accelerometer” : &lt;value1&gt; ,…. , ”accelerometer” : &lt;value16384&gt; }     </w:t>
      </w:r>
      <w:r w:rsidRPr="0074254D">
        <w:rPr>
          <w:highlight w:val="blue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                                                                                               </w:t>
      </w:r>
    </w:p>
    <w:p w14:paraId="190B0C59" w14:textId="77777777" w:rsidR="0074254D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4E1D2E" w14:textId="1C999413" w:rsidR="00386BFA" w:rsidRDefault="00386BFA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D260A3" w14:textId="77777777" w:rsidR="0074254D" w:rsidRPr="00D60156" w:rsidRDefault="0074254D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C25869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5 Data Object description</w:t>
      </w:r>
    </w:p>
    <w:tbl>
      <w:tblPr>
        <w:tblW w:w="9214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16"/>
        <w:gridCol w:w="2790"/>
        <w:gridCol w:w="2384"/>
        <w:gridCol w:w="1324"/>
      </w:tblGrid>
      <w:tr w:rsidR="00BC1194" w14:paraId="492FCCC1" w14:textId="77777777" w:rsidTr="00BC1194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43D23D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bject Fiel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E55F60" w14:textId="77777777" w:rsidR="00BC1194" w:rsidRDefault="00BC1194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88D165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t/limitation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D602A2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d</w:t>
            </w:r>
          </w:p>
        </w:tc>
      </w:tr>
      <w:tr w:rsidR="00BC1194" w14:paraId="3E44CA45" w14:textId="77777777" w:rsidTr="00BC119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9CEE207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proofErr w:type="spellStart"/>
            <w:r>
              <w:rPr>
                <w:lang w:bidi="hi-IN"/>
              </w:rPr>
              <w:t>timeStamp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0C1FF2F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Time of measurement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D678358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Doubl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7269592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  <w:tr w:rsidR="00BC1194" w14:paraId="0F302914" w14:textId="77777777" w:rsidTr="00BC1194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01096CD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speed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776193A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Speed at measurement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8B2AF7F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Double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A03646B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  <w:tr w:rsidR="00BC1194" w14:paraId="422CB286" w14:textId="77777777" w:rsidTr="00BC1194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5A48D54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accelerometer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CE97AC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Timeseries of Gs measured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49D7841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List&lt;Double&gt;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81B1620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</w:tbl>
    <w:p w14:paraId="595A0762" w14:textId="77777777" w:rsidR="00386BFA" w:rsidRPr="0074254D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b/>
          <w:bCs/>
          <w:cap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E71B90" w14:textId="77777777" w:rsidR="00386BFA" w:rsidRDefault="00AC2E2C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Toc4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Status and Error handling</w:t>
      </w:r>
      <w:bookmarkEnd w:id="3"/>
    </w:p>
    <w:tbl>
      <w:tblPr>
        <w:tblW w:w="9214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15"/>
        <w:gridCol w:w="2790"/>
        <w:gridCol w:w="3709"/>
      </w:tblGrid>
      <w:tr w:rsidR="0074254D" w14:paraId="6D9CA347" w14:textId="77777777" w:rsidTr="0074254D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B9A593" w14:textId="03BC0390" w:rsidR="0074254D" w:rsidRDefault="0074254D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rFonts w:ascii="Cambria" w:hAnsi="Cambria"/>
                <w:b/>
                <w:bCs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Toc5"/>
            <w:r>
              <w:rPr>
                <w:rFonts w:ascii="Cambria" w:hAnsi="Cambria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11C1FC" w14:textId="77777777" w:rsidR="0074254D" w:rsidRDefault="0074254D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mbria" w:hAnsi="Cambria"/>
                <w:b/>
                <w:bCs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aning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BA243" w14:textId="77777777" w:rsidR="0074254D" w:rsidRDefault="0074254D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ment</w:t>
            </w:r>
          </w:p>
        </w:tc>
      </w:tr>
      <w:tr w:rsidR="0074254D" w14:paraId="6EADC4BE" w14:textId="77777777" w:rsidTr="0074254D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D30D650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59A9281" w14:textId="77777777" w:rsidR="0074254D" w:rsidRDefault="0074254D">
            <w:pPr>
              <w:suppressAutoHyphens/>
              <w:rPr>
                <w:rFonts w:eastAsia="Helvetica Neue" w:cs="Helvetica Neue"/>
                <w:color w:val="000000"/>
                <w:lang w:eastAsia="zh-CN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Helvetica Neue" w:cs="Helvetica Neue"/>
                <w:color w:val="000000"/>
                <w:lang w:eastAsia="zh-CN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ccessful request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5F337BA" w14:textId="77777777" w:rsidR="0074254D" w:rsidRDefault="0074254D">
            <w:pPr>
              <w:suppressAutoHyphens/>
              <w:rPr>
                <w:lang w:bidi="hi-IN"/>
              </w:rPr>
            </w:pPr>
            <w:proofErr w:type="spellStart"/>
            <w:r>
              <w:rPr>
                <w:lang w:bidi="hi-IN"/>
              </w:rPr>
              <w:t>Succes</w:t>
            </w:r>
            <w:proofErr w:type="spellEnd"/>
          </w:p>
        </w:tc>
      </w:tr>
      <w:tr w:rsidR="0074254D" w14:paraId="1E523DDD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B6195A0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40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09B5E47C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Unauthorized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20B15DB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Access Denied</w:t>
            </w:r>
          </w:p>
        </w:tc>
      </w:tr>
      <w:tr w:rsidR="0074254D" w14:paraId="481E8263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1C0FD1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400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397982C" w14:textId="77777777" w:rsidR="0074254D" w:rsidRDefault="0074254D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Bad request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9B5A241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Wrong parameters</w:t>
            </w:r>
          </w:p>
        </w:tc>
      </w:tr>
      <w:tr w:rsidR="0074254D" w14:paraId="669F0BFF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57CE3A9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500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3336A01D" w14:textId="77777777" w:rsidR="0074254D" w:rsidRDefault="0074254D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Internal server error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1A94A95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 xml:space="preserve">Error getting sensor data </w:t>
            </w:r>
            <w:proofErr w:type="spellStart"/>
            <w:r>
              <w:rPr>
                <w:lang w:bidi="hi-IN"/>
              </w:rPr>
              <w:t>etc</w:t>
            </w:r>
            <w:proofErr w:type="spellEnd"/>
          </w:p>
        </w:tc>
      </w:tr>
    </w:tbl>
    <w:p w14:paraId="136DE926" w14:textId="2FDA08B5" w:rsidR="00386BFA" w:rsidRDefault="00AC2E2C" w:rsidP="0074254D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action with consum</w:t>
      </w:r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rs</w:t>
      </w:r>
      <w:bookmarkEnd w:id="4"/>
    </w:p>
    <w:p w14:paraId="284BCCB1" w14:textId="77777777" w:rsidR="00A24BA7" w:rsidRDefault="0074254D" w:rsidP="00A24BA7">
      <w:pPr>
        <w:pStyle w:val="Body"/>
        <w:keepNext/>
      </w:pPr>
      <w:r>
        <w:rPr>
          <w:noProof/>
        </w:rPr>
        <w:drawing>
          <wp:inline distT="0" distB="0" distL="0" distR="0" wp14:anchorId="11EFEF15" wp14:editId="3CB3ABE1">
            <wp:extent cx="3653790" cy="2810510"/>
            <wp:effectExtent l="0" t="0" r="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5B6" w14:textId="3CAC01C1" w:rsidR="0074254D" w:rsidRPr="0074254D" w:rsidRDefault="00A24BA7" w:rsidP="00A24BA7">
      <w:pPr>
        <w:pStyle w:val="Caption"/>
        <w:rPr>
          <w:lang w:val="sv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nsumer interaction</w:t>
      </w:r>
    </w:p>
    <w:p w14:paraId="7A9624F4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" w:name="_Toc9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ecurity</w:t>
      </w:r>
      <w:bookmarkEnd w:id="5"/>
    </w:p>
    <w:p w14:paraId="7F60902A" w14:textId="20348539" w:rsidR="00447C76" w:rsidRDefault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service uses HTTPS with </w:t>
      </w:r>
      <w:r w:rsidR="00A24BA7"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token-based</w:t>
      </w: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uthorization provided by the Authorization core system.</w:t>
      </w:r>
    </w:p>
    <w:p w14:paraId="0AB75761" w14:textId="77777777" w:rsidR="00447C76" w:rsidRDefault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30DE7E" w14:textId="46475E0C" w:rsidR="00386BFA" w:rsidRPr="00447C76" w:rsidRDefault="00447C76" w:rsidP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 messages sent by the service is also stored in the </w:t>
      </w:r>
      <w:proofErr w:type="spellStart"/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DataManager’s</w:t>
      </w:r>
      <w:proofErr w:type="spellEnd"/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historian service, this provides a good history of exchanges made. </w:t>
      </w:r>
    </w:p>
    <w:p w14:paraId="71D46EA6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Toc10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Certificate</w:t>
      </w:r>
      <w:bookmarkEnd w:id="6"/>
    </w:p>
    <w:p w14:paraId="011813E5" w14:textId="12B8C94F" w:rsidR="00386BFA" w:rsidRPr="00447C76" w:rsidRDefault="00447C76" w:rsidP="00447C76">
      <w:pPr>
        <w:pStyle w:val="Default"/>
        <w:ind w:left="376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service uses client certificates. </w:t>
      </w:r>
    </w:p>
    <w:p w14:paraId="13BFF137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" w:name="_Toc11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Payload protection</w:t>
      </w:r>
      <w:bookmarkEnd w:id="7"/>
    </w:p>
    <w:p w14:paraId="7F395D5D" w14:textId="68F34E7E" w:rsidR="00447C76" w:rsidRDefault="00447C76" w:rsidP="00447C76">
      <w:pPr>
        <w:pStyle w:val="Body"/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LS payload encryption is used as it is a part of the </w:t>
      </w:r>
      <w:hyperlink r:id="rId13" w:history="1">
        <w:r w:rsidRPr="00976A82">
          <w:rPr>
            <w:rStyle w:val="Hyperlink"/>
          </w:rPr>
          <w:t>client-skeleton-java-spring</w:t>
        </w:r>
      </w:hyperlink>
      <w:r>
        <w:t xml:space="preserve"> libraries.</w:t>
      </w:r>
    </w:p>
    <w:p w14:paraId="45958739" w14:textId="56BFBC35" w:rsidR="00386BFA" w:rsidRPr="00447C76" w:rsidRDefault="00386BFA" w:rsidP="00447C76">
      <w:pPr>
        <w:pStyle w:val="Default"/>
        <w:rPr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717C8D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" w:name="_Toc12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Audit of service exchange</w:t>
      </w:r>
      <w:bookmarkEnd w:id="8"/>
    </w:p>
    <w:p w14:paraId="60C3D921" w14:textId="7ADC8279" w:rsidR="00386BFA" w:rsidRDefault="00447C76">
      <w:pPr>
        <w:pStyle w:val="Defaul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service uses the DataManager to store all sent sensor data. This is done before sending the data to the consumer. When a request is made for a data point, the provider first sends the data to the DataManager before sending it to the consumer that requested the data.</w:t>
      </w:r>
    </w:p>
    <w:p w14:paraId="546DB1C3" w14:textId="77777777" w:rsidR="00386BFA" w:rsidRDefault="00386BFA">
      <w:pPr>
        <w:pStyle w:val="Defaul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B803AB" w14:textId="4EC8981F" w:rsidR="00A24BA7" w:rsidRDefault="00A24BA7" w:rsidP="00A24BA7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13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ferences</w:t>
      </w:r>
    </w:p>
    <w:p w14:paraId="59C2A1DF" w14:textId="77777777" w:rsidR="00A24BA7" w:rsidRDefault="00A24BA7" w:rsidP="00A24BA7">
      <w:pPr>
        <w:pStyle w:val="Body"/>
      </w:pPr>
      <w:hyperlink r:id="rId14" w:history="1">
        <w:r w:rsidRPr="00976A82">
          <w:rPr>
            <w:rStyle w:val="Hyperlink"/>
          </w:rPr>
          <w:t>OpenJDK</w:t>
        </w:r>
      </w:hyperlink>
    </w:p>
    <w:p w14:paraId="1AC8C91F" w14:textId="77777777" w:rsidR="00A24BA7" w:rsidRDefault="00A24BA7" w:rsidP="00A24BA7">
      <w:pPr>
        <w:pStyle w:val="Body"/>
      </w:pPr>
      <w:hyperlink r:id="rId15" w:history="1">
        <w:r w:rsidRPr="00976A82">
          <w:rPr>
            <w:rStyle w:val="Hyperlink"/>
          </w:rPr>
          <w:t>client-skeleton-java-spring</w:t>
        </w:r>
      </w:hyperlink>
    </w:p>
    <w:p w14:paraId="23D86D53" w14:textId="77777777" w:rsidR="00A24BA7" w:rsidRDefault="00A24BA7" w:rsidP="00A24BA7">
      <w:pPr>
        <w:pStyle w:val="Body"/>
      </w:pPr>
      <w:hyperlink r:id="rId16" w:history="1">
        <w:r w:rsidRPr="00976A82">
          <w:rPr>
            <w:rStyle w:val="Hyperlink"/>
          </w:rPr>
          <w:t>OpenCSV Maven repository</w:t>
        </w:r>
      </w:hyperlink>
    </w:p>
    <w:p w14:paraId="40E6D26F" w14:textId="77777777" w:rsidR="00A24BA7" w:rsidRPr="00976A82" w:rsidRDefault="00A24BA7" w:rsidP="00A24BA7">
      <w:pPr>
        <w:pStyle w:val="Body"/>
      </w:pPr>
      <w:hyperlink r:id="rId17" w:history="1">
        <w:r w:rsidRPr="00976A82">
          <w:rPr>
            <w:rStyle w:val="Hyperlink"/>
          </w:rPr>
          <w:t>SenML_API Library Github</w:t>
        </w:r>
      </w:hyperlink>
    </w:p>
    <w:p w14:paraId="246F37F6" w14:textId="77777777" w:rsidR="00A24BA7" w:rsidRPr="00A24BA7" w:rsidRDefault="00A24BA7" w:rsidP="00A24BA7">
      <w:pPr>
        <w:pStyle w:val="Body"/>
      </w:pPr>
    </w:p>
    <w:bookmarkEnd w:id="9"/>
    <w:p w14:paraId="28F7916D" w14:textId="09EF7318" w:rsidR="00A24BA7" w:rsidRPr="00A24BA7" w:rsidRDefault="00A24BA7" w:rsidP="00A24BA7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vision history</w:t>
      </w:r>
    </w:p>
    <w:p w14:paraId="497B50FD" w14:textId="421F20D5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8771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7"/>
        <w:gridCol w:w="1787"/>
        <w:gridCol w:w="912"/>
        <w:gridCol w:w="3105"/>
        <w:gridCol w:w="2300"/>
      </w:tblGrid>
      <w:tr w:rsidR="00A24BA7" w14:paraId="597995B8" w14:textId="77777777" w:rsidTr="00A24BA7">
        <w:trPr>
          <w:trHeight w:val="2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B757FC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B742BA" w14:textId="77777777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87ADDE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sion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25DE62" w14:textId="77777777" w:rsid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bject of Amendment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0D15368" w14:textId="77777777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hor</w:t>
            </w:r>
          </w:p>
        </w:tc>
      </w:tr>
      <w:tr w:rsidR="00A24BA7" w14:paraId="62B5EBEB" w14:textId="77777777" w:rsidTr="00A24BA7">
        <w:trPr>
          <w:trHeight w:val="58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871A4FD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AD33C07" w14:textId="2BEF3FF0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lang w:val="pt-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1-01-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04B2A247" w14:textId="51BA561A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082714" w14:textId="4BEE399A" w:rsid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st draf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7D00753" w14:textId="5C266C5B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lang w:val="pt-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bin Jonsson</w:t>
            </w:r>
          </w:p>
        </w:tc>
      </w:tr>
      <w:tr w:rsidR="00A24BA7" w14:paraId="09CE5915" w14:textId="77777777" w:rsidTr="00A24BA7">
        <w:trPr>
          <w:trHeight w:val="2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BF29214" w14:textId="31BD9775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3DB1037" w14:textId="494D4FF0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1-02-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609C6B4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6018AE1F" w14:textId="5C2D12F2" w:rsidR="00A24BA7" w:rsidRP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:rFonts w:ascii="Cambria" w:hAnsi="Cambri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4BA7"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jor update to conten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DDCC716" w14:textId="139FE1F4" w:rsidR="00A24BA7" w:rsidRP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rFonts w:ascii="Cambria" w:hAnsi="Cambri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4BA7"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bin Jonsson</w:t>
            </w:r>
          </w:p>
        </w:tc>
      </w:tr>
    </w:tbl>
    <w:p w14:paraId="3F3B5F4D" w14:textId="77777777" w:rsidR="00A24BA7" w:rsidRPr="00A24BA7" w:rsidRDefault="00A24BA7" w:rsidP="00A24BA7">
      <w:pPr>
        <w:pStyle w:val="Body0"/>
        <w:rPr>
          <w:lang w:val="en-US"/>
        </w:rPr>
      </w:pPr>
    </w:p>
    <w:p w14:paraId="1ADED2A1" w14:textId="77777777" w:rsidR="00386BFA" w:rsidRDefault="00AC2E2C">
      <w:pPr>
        <w:pStyle w:val="Heading2"/>
        <w:numPr>
          <w:ilvl w:val="1"/>
          <w:numId w:val="16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Toc16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Quality Assurance</w:t>
      </w:r>
      <w:bookmarkEnd w:id="10"/>
    </w:p>
    <w:tbl>
      <w:tblPr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386BFA" w14:paraId="2C35E5F1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205C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5A44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AB75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8FA8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386BFA" w14:paraId="29248758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1416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590D" w14:textId="77777777" w:rsidR="00386BFA" w:rsidRDefault="00386BFA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FF05" w14:textId="77777777" w:rsidR="00386BFA" w:rsidRDefault="00386BF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3E9B" w14:textId="77777777" w:rsidR="00386BFA" w:rsidRDefault="00386BFA"/>
        </w:tc>
      </w:tr>
      <w:tr w:rsidR="00386BFA" w14:paraId="218FCC74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F5EF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D027" w14:textId="77777777" w:rsidR="00386BFA" w:rsidRDefault="00386BFA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4B99" w14:textId="77777777" w:rsidR="00386BFA" w:rsidRDefault="00386BF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07D8" w14:textId="77777777" w:rsidR="00386BFA" w:rsidRDefault="00386BFA"/>
        </w:tc>
      </w:tr>
    </w:tbl>
    <w:p w14:paraId="24A32F98" w14:textId="77777777" w:rsidR="00386BFA" w:rsidRDefault="00386BFA" w:rsidP="00A24BA7">
      <w:pPr>
        <w:pStyle w:val="Heading2"/>
        <w:widowControl w:val="0"/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386BFA">
      <w:type w:val="continuous"/>
      <w:pgSz w:w="11906" w:h="16838"/>
      <w:pgMar w:top="567" w:right="1134" w:bottom="1134" w:left="1134" w:header="18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9E39" w14:textId="77777777" w:rsidR="00AC2E2C" w:rsidRDefault="00AC2E2C">
      <w:r>
        <w:separator/>
      </w:r>
    </w:p>
  </w:endnote>
  <w:endnote w:type="continuationSeparator" w:id="0">
    <w:p w14:paraId="0BABA9E1" w14:textId="77777777" w:rsidR="00AC2E2C" w:rsidRDefault="00AC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8D32" w14:textId="77777777" w:rsidR="00AC2E2C" w:rsidRDefault="00AC2E2C">
      <w:r>
        <w:separator/>
      </w:r>
    </w:p>
  </w:footnote>
  <w:footnote w:type="continuationSeparator" w:id="0">
    <w:p w14:paraId="1E15CA49" w14:textId="77777777" w:rsidR="00AC2E2C" w:rsidRDefault="00AC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B3A9" w14:textId="03BF50BF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 w:rsidRPr="00D60156">
      <w:rPr>
        <w:b/>
        <w:bCs/>
        <w:lang w:val="en-GB"/>
      </w:rPr>
      <w:t>T</w:t>
    </w:r>
    <w:r w:rsidRPr="00D60156">
      <w:rPr>
        <w:b/>
        <w:bCs/>
        <w:lang w:val="en-GB"/>
      </w:rPr>
      <w:t>itle:</w:t>
    </w:r>
    <w:r>
      <w:rPr>
        <w:lang w:val="en-US"/>
      </w:rPr>
      <w:t xml:space="preserve"> </w:t>
    </w:r>
    <w:r w:rsidR="00BD7922">
      <w:rPr>
        <w:lang w:val="en-US"/>
      </w:rPr>
      <w:t xml:space="preserve">IDD </w:t>
    </w:r>
    <w:proofErr w:type="spellStart"/>
    <w:r w:rsidR="00BD7922">
      <w:rPr>
        <w:lang w:val="en-US"/>
      </w:rPr>
      <w:t>wm</w:t>
    </w:r>
    <w:proofErr w:type="spellEnd"/>
    <w:r w:rsidR="00BD7922">
      <w:rPr>
        <w:lang w:val="en-US"/>
      </w:rPr>
      <w:t>-data service</w:t>
    </w:r>
    <w:r>
      <w:rPr>
        <w:lang w:val="en-US"/>
      </w:rPr>
      <w:tab/>
      <w:t xml:space="preserve">Page </w:t>
    </w:r>
    <w:r>
      <w:fldChar w:fldCharType="begin"/>
    </w:r>
    <w:r w:rsidRPr="00D60156">
      <w:rPr>
        <w:lang w:val="en-GB"/>
      </w:rPr>
      <w:instrText xml:space="preserve"> PAGE </w:instrText>
    </w:r>
    <w:r w:rsidR="00D60156">
      <w:fldChar w:fldCharType="separate"/>
    </w:r>
    <w:r w:rsidR="00D60156" w:rsidRPr="00D60156">
      <w:rPr>
        <w:noProof/>
        <w:lang w:val="en-GB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 w:rsidRPr="00D60156">
      <w:rPr>
        <w:lang w:val="en-GB"/>
      </w:rPr>
      <w:instrText xml:space="preserve"> NUMPAGES </w:instrText>
    </w:r>
    <w:r w:rsidR="00D60156">
      <w:fldChar w:fldCharType="separate"/>
    </w:r>
    <w:r w:rsidR="00D60156" w:rsidRPr="00D60156">
      <w:rPr>
        <w:noProof/>
        <w:lang w:val="en-GB"/>
      </w:rPr>
      <w:t>2</w:t>
    </w:r>
    <w:r>
      <w:fldChar w:fldCharType="end"/>
    </w:r>
    <w:r w:rsidRPr="00D60156">
      <w:rPr>
        <w:lang w:val="en-GB"/>
      </w:rPr>
      <w:tab/>
    </w:r>
    <w:r>
      <w:rPr>
        <w:rFonts w:eastAsia="Times New Roman" w:cs="Times New Roman"/>
        <w:noProof/>
      </w:rPr>
      <w:drawing>
        <wp:inline distT="0" distB="0" distL="0" distR="0" wp14:anchorId="7D710823" wp14:editId="74522E1B">
          <wp:extent cx="899680" cy="899680"/>
          <wp:effectExtent l="0" t="0" r="0" b="0"/>
          <wp:docPr id="107374182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65A1524" w14:textId="43A7744D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Version</w:t>
    </w:r>
    <w:r w:rsidRPr="00D60156">
      <w:rPr>
        <w:b/>
        <w:bCs/>
        <w:lang w:val="en-GB"/>
      </w:rPr>
      <w:t xml:space="preserve">: </w:t>
    </w:r>
    <w:r w:rsidR="00BD7922">
      <w:rPr>
        <w:lang w:val="en-GB"/>
      </w:rPr>
      <w:t>2.0</w:t>
    </w:r>
  </w:p>
  <w:p w14:paraId="48E9C924" w14:textId="77777777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nl-NL"/>
      </w:rPr>
      <w:t>Status</w:t>
    </w:r>
    <w:r w:rsidRPr="00D60156">
      <w:rPr>
        <w:b/>
        <w:bCs/>
        <w:lang w:val="en-GB"/>
      </w:rPr>
      <w:t>:</w:t>
    </w:r>
    <w:r w:rsidRPr="00D60156">
      <w:rPr>
        <w:lang w:val="en-GB"/>
      </w:rPr>
      <w:t xml:space="preserve"> for approval</w:t>
    </w:r>
  </w:p>
  <w:p w14:paraId="4BD6335C" w14:textId="1AAEAE81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Date</w:t>
    </w:r>
    <w:r w:rsidRPr="00D60156">
      <w:rPr>
        <w:b/>
        <w:bCs/>
        <w:lang w:val="en-GB"/>
      </w:rPr>
      <w:t xml:space="preserve">: </w:t>
    </w:r>
    <w:r w:rsidRPr="00D60156">
      <w:rPr>
        <w:lang w:val="en-GB"/>
      </w:rPr>
      <w:t>20</w:t>
    </w:r>
    <w:r w:rsidRPr="00D60156">
      <w:rPr>
        <w:lang w:val="en-GB"/>
      </w:rPr>
      <w:t>2</w:t>
    </w:r>
    <w:r w:rsidR="00BD7922">
      <w:rPr>
        <w:lang w:val="en-GB"/>
      </w:rPr>
      <w:t>1-02-04</w:t>
    </w:r>
  </w:p>
  <w:p w14:paraId="737D1C9F" w14:textId="4E9B0544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Author</w:t>
    </w:r>
    <w:r w:rsidRPr="00D60156">
      <w:rPr>
        <w:lang w:val="en-GB"/>
      </w:rPr>
      <w:t xml:space="preserve">: </w:t>
    </w:r>
    <w:r w:rsidR="00BD7922">
      <w:rPr>
        <w:lang w:val="en-GB"/>
      </w:rPr>
      <w:t>Robin Jonsson</w:t>
    </w:r>
  </w:p>
  <w:p w14:paraId="21BFF58D" w14:textId="7E500596" w:rsidR="00386BFA" w:rsidRPr="00BD7922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Contact</w:t>
    </w:r>
    <w:r w:rsidRPr="00D60156">
      <w:rPr>
        <w:b/>
        <w:bCs/>
        <w:lang w:val="en-GB"/>
      </w:rPr>
      <w:t xml:space="preserve">: </w:t>
    </w:r>
    <w:r w:rsidR="00BD7922">
      <w:rPr>
        <w:lang w:val="en-GB"/>
      </w:rPr>
      <w:t>jonrob-3@studen.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893"/>
    <w:multiLevelType w:val="hybridMultilevel"/>
    <w:tmpl w:val="58984BA0"/>
    <w:styleLink w:val="Bullet"/>
    <w:lvl w:ilvl="0" w:tplc="8CB2156E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0067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4B942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4C8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4412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1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7E9BC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C105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2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4FE1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86BA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785071"/>
    <w:multiLevelType w:val="hybridMultilevel"/>
    <w:tmpl w:val="241E13FC"/>
    <w:numStyleLink w:val="ImportedStyle2"/>
  </w:abstractNum>
  <w:abstractNum w:abstractNumId="2" w15:restartNumberingAfterBreak="0">
    <w:nsid w:val="128D6A6E"/>
    <w:multiLevelType w:val="hybridMultilevel"/>
    <w:tmpl w:val="B53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B5D"/>
    <w:multiLevelType w:val="hybridMultilevel"/>
    <w:tmpl w:val="5514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4EC"/>
    <w:multiLevelType w:val="hybridMultilevel"/>
    <w:tmpl w:val="BB72A1F4"/>
    <w:lvl w:ilvl="0" w:tplc="B27840E2">
      <w:start w:val="1"/>
      <w:numFmt w:val="decimal"/>
      <w:lvlText w:val="%1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983244">
      <w:start w:val="1"/>
      <w:numFmt w:val="decimal"/>
      <w:lvlText w:val="%1.%2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6F080">
      <w:start w:val="1"/>
      <w:numFmt w:val="decimal"/>
      <w:suff w:val="nothing"/>
      <w:lvlText w:val="%1.%2.%3."/>
      <w:lvlJc w:val="left"/>
      <w:pPr>
        <w:ind w:left="4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66265A">
      <w:start w:val="1"/>
      <w:numFmt w:val="decimal"/>
      <w:suff w:val="nothing"/>
      <w:lvlText w:val="%1.%2.%3.%4."/>
      <w:lvlJc w:val="left"/>
      <w:pPr>
        <w:ind w:left="8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0F17A">
      <w:start w:val="1"/>
      <w:numFmt w:val="decimal"/>
      <w:suff w:val="nothing"/>
      <w:lvlText w:val="%1.%2.%3.%4.%5."/>
      <w:lvlJc w:val="left"/>
      <w:pPr>
        <w:ind w:left="117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A4AE0">
      <w:start w:val="1"/>
      <w:numFmt w:val="decimal"/>
      <w:suff w:val="nothing"/>
      <w:lvlText w:val="%1.%2.%3.%4.%5.%6."/>
      <w:lvlJc w:val="left"/>
      <w:pPr>
        <w:ind w:left="153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29B12">
      <w:start w:val="1"/>
      <w:numFmt w:val="decimal"/>
      <w:suff w:val="nothing"/>
      <w:lvlText w:val="%1.%2.%3.%4.%5.%6.%7."/>
      <w:lvlJc w:val="left"/>
      <w:pPr>
        <w:ind w:left="189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65BEA">
      <w:start w:val="1"/>
      <w:numFmt w:val="decimal"/>
      <w:suff w:val="nothing"/>
      <w:lvlText w:val="%1.%2.%3.%4.%5.%6.%7.%8."/>
      <w:lvlJc w:val="left"/>
      <w:pPr>
        <w:ind w:left="22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3BE">
      <w:start w:val="1"/>
      <w:numFmt w:val="decimal"/>
      <w:suff w:val="nothing"/>
      <w:lvlText w:val="%1.%2.%3.%4.%5.%6.%7.%8.%9."/>
      <w:lvlJc w:val="left"/>
      <w:pPr>
        <w:ind w:left="26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1C7BE5"/>
    <w:multiLevelType w:val="hybridMultilevel"/>
    <w:tmpl w:val="B2ACDE70"/>
    <w:styleLink w:val="ImportedStyle3"/>
    <w:lvl w:ilvl="0" w:tplc="12E2EA94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205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242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CD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44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0E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A29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CE6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00A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BD2074"/>
    <w:multiLevelType w:val="hybridMultilevel"/>
    <w:tmpl w:val="B2ACDE70"/>
    <w:numStyleLink w:val="ImportedStyle3"/>
  </w:abstractNum>
  <w:abstractNum w:abstractNumId="7" w15:restartNumberingAfterBreak="0">
    <w:nsid w:val="43C05EC9"/>
    <w:multiLevelType w:val="hybridMultilevel"/>
    <w:tmpl w:val="235ABC16"/>
    <w:styleLink w:val="Arrowhead2"/>
    <w:lvl w:ilvl="0" w:tplc="489E4AA2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21ACC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AD512">
      <w:start w:val="1"/>
      <w:numFmt w:val="decimal"/>
      <w:suff w:val="nothing"/>
      <w:lvlText w:val="%1.%2.%3."/>
      <w:lvlJc w:val="left"/>
      <w:pPr>
        <w:ind w:left="14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A19B8">
      <w:start w:val="1"/>
      <w:numFmt w:val="decimal"/>
      <w:suff w:val="nothing"/>
      <w:lvlText w:val="%1.%2.%3.%4."/>
      <w:lvlJc w:val="left"/>
      <w:pPr>
        <w:ind w:left="17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B43680">
      <w:start w:val="1"/>
      <w:numFmt w:val="decimal"/>
      <w:suff w:val="nothing"/>
      <w:lvlText w:val="%1.%2.%3.%4.%5."/>
      <w:lvlJc w:val="left"/>
      <w:pPr>
        <w:ind w:left="214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008AE">
      <w:start w:val="1"/>
      <w:numFmt w:val="decimal"/>
      <w:suff w:val="nothing"/>
      <w:lvlText w:val="%1.%2.%3.%4.%5.%6."/>
      <w:lvlJc w:val="left"/>
      <w:pPr>
        <w:ind w:left="250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BA5474">
      <w:start w:val="1"/>
      <w:numFmt w:val="decimal"/>
      <w:suff w:val="nothing"/>
      <w:lvlText w:val="%1.%2.%3.%4.%5.%6.%7."/>
      <w:lvlJc w:val="left"/>
      <w:pPr>
        <w:ind w:left="28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0B188">
      <w:start w:val="1"/>
      <w:numFmt w:val="decimal"/>
      <w:suff w:val="nothing"/>
      <w:lvlText w:val="%1.%2.%3.%4.%5.%6.%7.%8."/>
      <w:lvlJc w:val="left"/>
      <w:pPr>
        <w:ind w:left="32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8A0F0">
      <w:start w:val="1"/>
      <w:numFmt w:val="decimal"/>
      <w:suff w:val="nothing"/>
      <w:lvlText w:val="%1.%2.%3.%4.%5.%6.%7.%8.%9."/>
      <w:lvlJc w:val="left"/>
      <w:pPr>
        <w:ind w:left="35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10F7EA1"/>
    <w:multiLevelType w:val="hybridMultilevel"/>
    <w:tmpl w:val="58984BA0"/>
    <w:numStyleLink w:val="Bullet"/>
  </w:abstractNum>
  <w:abstractNum w:abstractNumId="9" w15:restartNumberingAfterBreak="0">
    <w:nsid w:val="656119C4"/>
    <w:multiLevelType w:val="hybridMultilevel"/>
    <w:tmpl w:val="6DA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7D95"/>
    <w:multiLevelType w:val="hybridMultilevel"/>
    <w:tmpl w:val="241E13FC"/>
    <w:styleLink w:val="ImportedStyle2"/>
    <w:lvl w:ilvl="0" w:tplc="22241E56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2C9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C0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63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44B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802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088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84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E023F8"/>
    <w:multiLevelType w:val="hybridMultilevel"/>
    <w:tmpl w:val="235ABC16"/>
    <w:numStyleLink w:val="Arrowhead2"/>
  </w:abstractNum>
  <w:abstractNum w:abstractNumId="12" w15:restartNumberingAfterBreak="0">
    <w:nsid w:val="7FD13CED"/>
    <w:multiLevelType w:val="hybridMultilevel"/>
    <w:tmpl w:val="314C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 w:tplc="B27840E2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983244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C6F080">
        <w:start w:val="1"/>
        <w:numFmt w:val="decimal"/>
        <w:suff w:val="nothing"/>
        <w:lvlText w:val="%1.%2.%3."/>
        <w:lvlJc w:val="left"/>
        <w:pPr>
          <w:ind w:left="5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66265A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00F17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5A4AE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B29B12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E65BEA">
        <w:start w:val="1"/>
        <w:numFmt w:val="decimal"/>
        <w:suff w:val="nothing"/>
        <w:lvlText w:val="%1.%2.%3.%4.%5.%6.%7.%8."/>
        <w:lvlJc w:val="left"/>
        <w:pPr>
          <w:ind w:left="23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403BE">
        <w:start w:val="1"/>
        <w:numFmt w:val="decimal"/>
        <w:suff w:val="nothing"/>
        <w:lvlText w:val="%1.%2.%3.%4.%5.%6.%7.%8.%9."/>
        <w:lvlJc w:val="left"/>
        <w:pPr>
          <w:ind w:left="26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 w:tplc="B27840E2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983244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C6F080">
        <w:start w:val="1"/>
        <w:numFmt w:val="decimal"/>
        <w:lvlText w:val="%1.%2.%3."/>
        <w:lvlJc w:val="left"/>
        <w:pPr>
          <w:ind w:left="1345" w:hanging="9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66265A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00F17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5A4AE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B29B12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E65BEA">
        <w:start w:val="1"/>
        <w:numFmt w:val="decimal"/>
        <w:lvlText w:val="%1.%2.%3.%4.%5.%6.%7.%8."/>
        <w:lvlJc w:val="left"/>
        <w:pPr>
          <w:ind w:left="4611" w:hanging="2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F403BE">
        <w:start w:val="1"/>
        <w:numFmt w:val="decimal"/>
        <w:lvlText w:val="%1.%2.%3.%4.%5.%6.%7.%8.%9."/>
        <w:lvlJc w:val="left"/>
        <w:pPr>
          <w:ind w:left="5246" w:hanging="2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8"/>
    <w:lvlOverride w:ilvl="0">
      <w:lvl w:ilvl="0" w:tplc="60762A86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2046C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F6C938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6229BC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941428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9E109A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D04BEA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04A5B2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424E02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  <w:lvlOverride w:ilvl="0">
      <w:lvl w:ilvl="0" w:tplc="60762A86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2046C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F6C938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6229BC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941428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9E109A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D04BEA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04A5B2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424E02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 w:tplc="EA3ED85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4866CA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5414DA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6FD92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8D42E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BCB7C0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B81F2E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0804A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E297BC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  <w:lvlOverride w:ilvl="0">
      <w:lvl w:ilvl="0" w:tplc="EA3ED85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4866CA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5414DA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6FD92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8D42E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BCB7C0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B81F2E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0804A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E297BC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  <w:lvlOverride w:ilvl="0">
      <w:lvl w:ilvl="0" w:tplc="EA3ED85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4866CA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5414DA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6FD92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8D42E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BCB7C0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B81F2E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0804A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E297BC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 w:tplc="EA3ED85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4866CA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5414DA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6FD92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48D42E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BCB7C0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B81F2E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0804A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E297BC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FA"/>
    <w:rsid w:val="00386BFA"/>
    <w:rsid w:val="00447C76"/>
    <w:rsid w:val="0074254D"/>
    <w:rsid w:val="008F7A71"/>
    <w:rsid w:val="00976A82"/>
    <w:rsid w:val="009B583F"/>
    <w:rsid w:val="00A24BA7"/>
    <w:rsid w:val="00AC2E2C"/>
    <w:rsid w:val="00BC1194"/>
    <w:rsid w:val="00BD7922"/>
    <w:rsid w:val="00D6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1DC8"/>
  <w15:docId w15:val="{90E57494-BE41-4EAB-86A0-4DFDE099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8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outlineLvl w:val="2"/>
    </w:pPr>
    <w:rPr>
      <w:rFonts w:cs="Arial Unicode MS"/>
      <w:color w:val="000000"/>
      <w:sz w:val="22"/>
      <w:szCs w:val="22"/>
      <w:lang w:val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qFormat/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rrowhead2">
    <w:name w:val="Arrowhead2"/>
    <w:pPr>
      <w:numPr>
        <w:numId w:val="4"/>
      </w:numPr>
    </w:pPr>
  </w:style>
  <w:style w:type="paragraph" w:customStyle="1" w:styleId="Default">
    <w:name w:val="Default"/>
    <w:next w:val="Body0"/>
    <w:qFormat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BD7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7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2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8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583F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B583F"/>
  </w:style>
  <w:style w:type="paragraph" w:styleId="Caption">
    <w:name w:val="caption"/>
    <w:basedOn w:val="Normal"/>
    <w:next w:val="Normal"/>
    <w:uiPriority w:val="35"/>
    <w:unhideWhenUsed/>
    <w:qFormat/>
    <w:rsid w:val="00A24BA7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rjons\Downloads\client-skeleton-java-sp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eam-ethernet/SenML_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com.opencsv/open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m-ethernet/SenML_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jons\Downloads\client-skeleton-java-spring" TargetMode="External"/><Relationship Id="rId10" Type="http://schemas.openxmlformats.org/officeDocument/2006/relationships/hyperlink" Target="https://mvnrepository.com/artifact/com.opencsv/open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rjons\Downloads\client-skeleton-java-spring" TargetMode="External"/><Relationship Id="rId14" Type="http://schemas.openxmlformats.org/officeDocument/2006/relationships/hyperlink" Target="https://openjdk.java.net/projects/jdk/1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1</b:Tag>
    <b:SourceType>InternetSite</b:SourceType>
    <b:Guid>{DFC6DF08-6DAA-49FC-B035-02778C396EC3}</b:Guid>
    <b:Title>OpenJDK homepage</b:Title>
    <b:InternetSiteTitle>Oracle Corporation and/or its affiliates</b:InternetSiteTitle>
    <b:ProductionCompany/>
    <b:Year/>
    <b:Month/>
    <b:Day/>
    <b:YearAccessed>2021</b:YearAccessed>
    <b:MonthAccessed>2</b:MonthAccessed>
    <b:DayAccessed>4</b:DayAccessed>
    <b:URL>http://openjdk.java.net/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7D78C400-D623-4AEC-AAFB-3C2F1C2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Jonsson</cp:lastModifiedBy>
  <cp:revision>6</cp:revision>
  <dcterms:created xsi:type="dcterms:W3CDTF">2021-02-04T14:10:00Z</dcterms:created>
  <dcterms:modified xsi:type="dcterms:W3CDTF">2021-02-04T15:02:00Z</dcterms:modified>
</cp:coreProperties>
</file>